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6A4A7DDB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31644A">
        <w:rPr>
          <w:rFonts w:ascii="Arial" w:hAnsi="Arial" w:cs="Arial"/>
          <w:b/>
          <w:bCs/>
        </w:rPr>
        <w:t>2</w:t>
      </w:r>
      <w:r w:rsidR="00403B50">
        <w:rPr>
          <w:rFonts w:ascii="Arial" w:hAnsi="Arial" w:cs="Arial"/>
          <w:b/>
          <w:bCs/>
        </w:rPr>
        <w:t>6</w:t>
      </w:r>
    </w:p>
    <w:p w14:paraId="433E84CB" w14:textId="2B7A6C36" w:rsidR="001434BF" w:rsidRDefault="00403B50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193F57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72A91">
        <w:rPr>
          <w:rFonts w:ascii="Arial" w:hAnsi="Arial" w:cs="Arial"/>
          <w:b/>
          <w:bCs/>
          <w:sz w:val="36"/>
          <w:szCs w:val="36"/>
        </w:rPr>
        <w:t>SEPTEM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0E34C6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 xml:space="preserve">9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6FB0A730" w14:textId="77777777" w:rsidR="00193F57" w:rsidRDefault="00193F5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1CBF5C38" w14:textId="13831B92" w:rsidR="00EE4C80" w:rsidRPr="00EE4C80" w:rsidRDefault="00EE4C80" w:rsidP="00EE4C80">
      <w:pPr>
        <w:rPr>
          <w:rFonts w:ascii="Century Gothic" w:hAnsi="Century Gothic"/>
        </w:rPr>
      </w:pPr>
      <w:r w:rsidRPr="00EE4C80">
        <w:rPr>
          <w:rFonts w:ascii="Century Gothic" w:hAnsi="Century Gothic" w:cs="Arial"/>
          <w:b/>
          <w:bCs/>
        </w:rPr>
        <w:t>Say Hello Week</w:t>
      </w:r>
      <w:r w:rsidRPr="00EE4C80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the week of September 15</w:t>
      </w:r>
      <w:r w:rsidRPr="00EE4C8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. </w:t>
      </w:r>
      <w:r w:rsidRPr="00EE4C80">
        <w:rPr>
          <w:rFonts w:ascii="Century Gothic" w:hAnsi="Century Gothic" w:cs="Arial"/>
        </w:rPr>
        <w:t xml:space="preserve"> Each day there will be something to do with your peers on campus. Don’t forget</w:t>
      </w:r>
      <w:r w:rsidRPr="00EE4C80">
        <w:rPr>
          <w:rFonts w:ascii="Century Gothic" w:hAnsi="Century Gothic"/>
        </w:rPr>
        <w:t xml:space="preserve"> to wear green on Wednesday! </w:t>
      </w:r>
      <w:r>
        <w:rPr>
          <w:rFonts w:ascii="Century Gothic" w:hAnsi="Century Gothic"/>
        </w:rPr>
        <w:t>See attached flyer!</w:t>
      </w:r>
    </w:p>
    <w:p w14:paraId="744190DB" w14:textId="77777777" w:rsidR="00EE4C80" w:rsidRDefault="00EE4C80" w:rsidP="00EE4C80"/>
    <w:p w14:paraId="3A78B615" w14:textId="4B7C1FBE" w:rsidR="002000AA" w:rsidRDefault="002000A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Pancake Breakfast – </w:t>
      </w:r>
      <w:r>
        <w:rPr>
          <w:rFonts w:ascii="Century Gothic" w:hAnsi="Century Gothic" w:cs="Arial"/>
        </w:rPr>
        <w:t>Saturday, October 11</w:t>
      </w:r>
      <w:proofErr w:type="gramStart"/>
      <w:r w:rsidRPr="002000AA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2D295B">
        <w:rPr>
          <w:rFonts w:ascii="Century Gothic" w:hAnsi="Century Gothic" w:cs="Arial"/>
        </w:rPr>
        <w:t>.</w:t>
      </w:r>
      <w:proofErr w:type="gramEnd"/>
      <w:r w:rsidR="002D295B">
        <w:rPr>
          <w:rFonts w:ascii="Century Gothic" w:hAnsi="Century Gothic" w:cs="Arial"/>
        </w:rPr>
        <w:t xml:space="preserve">  Please use the following link if interested in making donations for the Pancake Breakfast:  </w:t>
      </w:r>
      <w:r w:rsidR="002D295B">
        <w:rPr>
          <w:rFonts w:eastAsia="Times New Roman"/>
        </w:rPr>
        <w:t>- </w:t>
      </w:r>
      <w:hyperlink r:id="rId7" w:history="1">
        <w:r w:rsidR="002D295B">
          <w:rPr>
            <w:rStyle w:val="Hyperlink"/>
            <w:rFonts w:eastAsia="Times New Roman"/>
          </w:rPr>
          <w:t>https://forms.gle/NACdxjzf44mqeFRGA</w:t>
        </w:r>
      </w:hyperlink>
    </w:p>
    <w:p w14:paraId="1B8D1B4C" w14:textId="77777777" w:rsidR="00A72A91" w:rsidRPr="002000AA" w:rsidRDefault="00A72A91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3EE236D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0876D83" w14:textId="11CD834E" w:rsidR="001D2C10" w:rsidRDefault="00F76EEE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Harvest Dance </w:t>
      </w:r>
      <w:r>
        <w:rPr>
          <w:rFonts w:ascii="Century Gothic" w:hAnsi="Century Gothic" w:cs="Arial"/>
        </w:rPr>
        <w:t>– Saturday, September 27</w:t>
      </w:r>
      <w:r w:rsidRPr="00F76EEE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8pm-11pm at EDHS.  </w:t>
      </w:r>
      <w:r w:rsidRPr="00FD49D8">
        <w:rPr>
          <w:rFonts w:ascii="Century Gothic" w:hAnsi="Century Gothic" w:cs="Arial"/>
          <w:u w:val="single"/>
        </w:rPr>
        <w:t xml:space="preserve">Tickets </w:t>
      </w:r>
      <w:r w:rsidR="001D2C10" w:rsidRPr="00FD49D8">
        <w:rPr>
          <w:rFonts w:ascii="Century Gothic" w:hAnsi="Century Gothic" w:cs="Arial"/>
          <w:u w:val="single"/>
        </w:rPr>
        <w:t>are on sale in the Finance office from 1pm-4pm.</w:t>
      </w:r>
      <w:r w:rsidR="001D2C10">
        <w:rPr>
          <w:rFonts w:ascii="Century Gothic" w:hAnsi="Century Gothic" w:cs="Arial"/>
        </w:rPr>
        <w:t xml:space="preserve">  Tickets are $20 w/</w:t>
      </w:r>
      <w:proofErr w:type="gramStart"/>
      <w:r w:rsidR="001D2C10">
        <w:rPr>
          <w:rFonts w:ascii="Century Gothic" w:hAnsi="Century Gothic" w:cs="Arial"/>
        </w:rPr>
        <w:t>ASB;</w:t>
      </w:r>
      <w:proofErr w:type="gramEnd"/>
      <w:r w:rsidR="001D2C10">
        <w:rPr>
          <w:rFonts w:ascii="Century Gothic" w:hAnsi="Century Gothic" w:cs="Arial"/>
        </w:rPr>
        <w:t xml:space="preserve"> $30w/0 ASB and $40 at the door.</w:t>
      </w:r>
    </w:p>
    <w:p w14:paraId="6CB94416" w14:textId="77777777" w:rsidR="00D445F6" w:rsidRDefault="00D445F6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49ACDD92" w14:textId="08FE5D4F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7E9ED935" w14:textId="77777777" w:rsidR="00025C06" w:rsidRDefault="00025C06" w:rsidP="00A13367">
      <w:pPr>
        <w:rPr>
          <w:rFonts w:ascii="Century Gothic" w:hAnsi="Century Gothic"/>
        </w:rPr>
      </w:pP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413F3A27" w14:textId="77777777" w:rsidR="00A13367" w:rsidRPr="00877D02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p w14:paraId="3F7D3BF4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35DF"/>
    <w:rsid w:val="00260B49"/>
    <w:rsid w:val="002616C3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295B"/>
    <w:rsid w:val="002E173E"/>
    <w:rsid w:val="002E3E1D"/>
    <w:rsid w:val="002E76F4"/>
    <w:rsid w:val="002F0DD1"/>
    <w:rsid w:val="002F6BA6"/>
    <w:rsid w:val="00300C6C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A1329"/>
    <w:rsid w:val="003A35F8"/>
    <w:rsid w:val="003A3C3B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6D39"/>
    <w:rsid w:val="003F0BFD"/>
    <w:rsid w:val="003F0D8D"/>
    <w:rsid w:val="003F77C2"/>
    <w:rsid w:val="00403B50"/>
    <w:rsid w:val="00404975"/>
    <w:rsid w:val="00411180"/>
    <w:rsid w:val="004155C1"/>
    <w:rsid w:val="00424A64"/>
    <w:rsid w:val="00424BE2"/>
    <w:rsid w:val="00432DD0"/>
    <w:rsid w:val="00434968"/>
    <w:rsid w:val="00434ED7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B21DC"/>
    <w:rsid w:val="004B78E1"/>
    <w:rsid w:val="004C1139"/>
    <w:rsid w:val="004C7526"/>
    <w:rsid w:val="004F0EDE"/>
    <w:rsid w:val="004F1AB7"/>
    <w:rsid w:val="004F3605"/>
    <w:rsid w:val="004F5D0A"/>
    <w:rsid w:val="005047AE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666D"/>
    <w:rsid w:val="00593BD9"/>
    <w:rsid w:val="00597653"/>
    <w:rsid w:val="005A1E52"/>
    <w:rsid w:val="005A4931"/>
    <w:rsid w:val="005B1D7A"/>
    <w:rsid w:val="005C165D"/>
    <w:rsid w:val="005C612C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57EB4"/>
    <w:rsid w:val="006640DB"/>
    <w:rsid w:val="00680FE0"/>
    <w:rsid w:val="00681BB7"/>
    <w:rsid w:val="00690C13"/>
    <w:rsid w:val="006A78C1"/>
    <w:rsid w:val="006B1FDD"/>
    <w:rsid w:val="006B3282"/>
    <w:rsid w:val="006B6286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27B9"/>
    <w:rsid w:val="007176F3"/>
    <w:rsid w:val="00717AEE"/>
    <w:rsid w:val="007252DF"/>
    <w:rsid w:val="007339A2"/>
    <w:rsid w:val="00734467"/>
    <w:rsid w:val="00735A25"/>
    <w:rsid w:val="00740110"/>
    <w:rsid w:val="00750015"/>
    <w:rsid w:val="0077199A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795F"/>
    <w:rsid w:val="00866DB7"/>
    <w:rsid w:val="00870F33"/>
    <w:rsid w:val="00877D02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6343"/>
    <w:rsid w:val="008C6D98"/>
    <w:rsid w:val="008C782B"/>
    <w:rsid w:val="008E082E"/>
    <w:rsid w:val="008E1824"/>
    <w:rsid w:val="008F03E3"/>
    <w:rsid w:val="008F4FA6"/>
    <w:rsid w:val="00900E3C"/>
    <w:rsid w:val="00904081"/>
    <w:rsid w:val="00911250"/>
    <w:rsid w:val="00913CB4"/>
    <w:rsid w:val="00916397"/>
    <w:rsid w:val="00916BA5"/>
    <w:rsid w:val="00921941"/>
    <w:rsid w:val="00926206"/>
    <w:rsid w:val="0093323C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353"/>
    <w:rsid w:val="009D0049"/>
    <w:rsid w:val="009D09D2"/>
    <w:rsid w:val="009D5069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509B"/>
    <w:rsid w:val="00A3032C"/>
    <w:rsid w:val="00A308BC"/>
    <w:rsid w:val="00A4346D"/>
    <w:rsid w:val="00A43E36"/>
    <w:rsid w:val="00A55B7D"/>
    <w:rsid w:val="00A63056"/>
    <w:rsid w:val="00A6603D"/>
    <w:rsid w:val="00A6768B"/>
    <w:rsid w:val="00A72A91"/>
    <w:rsid w:val="00A759B6"/>
    <w:rsid w:val="00A8777D"/>
    <w:rsid w:val="00A92393"/>
    <w:rsid w:val="00A93035"/>
    <w:rsid w:val="00A94B00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C1043"/>
    <w:rsid w:val="00CC2182"/>
    <w:rsid w:val="00CC3D03"/>
    <w:rsid w:val="00CC47FA"/>
    <w:rsid w:val="00CD093B"/>
    <w:rsid w:val="00CD263C"/>
    <w:rsid w:val="00CD5AC0"/>
    <w:rsid w:val="00CD65B9"/>
    <w:rsid w:val="00CE18CC"/>
    <w:rsid w:val="00CE1ADD"/>
    <w:rsid w:val="00CE525A"/>
    <w:rsid w:val="00CF6808"/>
    <w:rsid w:val="00CF79E3"/>
    <w:rsid w:val="00D0600A"/>
    <w:rsid w:val="00D164AD"/>
    <w:rsid w:val="00D17B09"/>
    <w:rsid w:val="00D33F01"/>
    <w:rsid w:val="00D372FD"/>
    <w:rsid w:val="00D374AC"/>
    <w:rsid w:val="00D417A9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921C5"/>
    <w:rsid w:val="00D9456F"/>
    <w:rsid w:val="00D94EB9"/>
    <w:rsid w:val="00DA0647"/>
    <w:rsid w:val="00DB63D6"/>
    <w:rsid w:val="00DB7E03"/>
    <w:rsid w:val="00DC70F2"/>
    <w:rsid w:val="00DC7113"/>
    <w:rsid w:val="00DD64A1"/>
    <w:rsid w:val="00DD6E14"/>
    <w:rsid w:val="00DD70A9"/>
    <w:rsid w:val="00DE2BC7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675F"/>
    <w:rsid w:val="00EA7202"/>
    <w:rsid w:val="00EB1442"/>
    <w:rsid w:val="00EB39D3"/>
    <w:rsid w:val="00EB69AF"/>
    <w:rsid w:val="00EB7EA9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5C4A"/>
    <w:rsid w:val="00FB08AB"/>
    <w:rsid w:val="00FB7B99"/>
    <w:rsid w:val="00FD49D8"/>
    <w:rsid w:val="00FD5A18"/>
    <w:rsid w:val="00FD6185"/>
    <w:rsid w:val="00FE527F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l.us.m.mimecastprotect.com/s/aLrlCVOVxqfO3RxEFGfotEFpn5?domain=forms.g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09-17T14:34:00Z</dcterms:created>
  <dcterms:modified xsi:type="dcterms:W3CDTF">2025-09-17T14:34:00Z</dcterms:modified>
</cp:coreProperties>
</file>